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A86" w:rsidRPr="00611A86" w:rsidRDefault="00586EEB" w:rsidP="00586EEB">
      <w:pPr>
        <w:jc w:val="center"/>
        <w:rPr>
          <w:rFonts w:ascii="Bell MT" w:hAnsi="Bell MT"/>
          <w:b/>
          <w:sz w:val="36"/>
          <w:szCs w:val="36"/>
        </w:rPr>
      </w:pPr>
      <w:r w:rsidRPr="00611A86">
        <w:rPr>
          <w:rFonts w:ascii="Bell MT" w:hAnsi="Bell MT"/>
          <w:b/>
          <w:sz w:val="36"/>
          <w:szCs w:val="36"/>
        </w:rPr>
        <w:t xml:space="preserve">LINKSGREVINDERNE </w:t>
      </w:r>
      <w:r w:rsidRPr="00611A86">
        <w:rPr>
          <w:rFonts w:ascii="Bell MT" w:hAnsi="Bell MT"/>
          <w:b/>
          <w:sz w:val="36"/>
          <w:szCs w:val="36"/>
        </w:rPr>
        <w:br/>
      </w:r>
      <w:r w:rsidR="00601DF2">
        <w:rPr>
          <w:rFonts w:ascii="Bell MT" w:hAnsi="Bell MT"/>
          <w:b/>
          <w:sz w:val="36"/>
          <w:szCs w:val="36"/>
        </w:rPr>
        <w:t>B</w:t>
      </w:r>
      <w:r w:rsidRPr="00611A86">
        <w:rPr>
          <w:rFonts w:ascii="Bell MT" w:hAnsi="Bell MT"/>
          <w:b/>
          <w:sz w:val="36"/>
          <w:szCs w:val="36"/>
        </w:rPr>
        <w:t>estyrelsesmøde</w:t>
      </w:r>
    </w:p>
    <w:tbl>
      <w:tblPr>
        <w:tblStyle w:val="Tabel-Gitter"/>
        <w:tblW w:w="0" w:type="auto"/>
        <w:tblLook w:val="04A0"/>
      </w:tblPr>
      <w:tblGrid>
        <w:gridCol w:w="1271"/>
        <w:gridCol w:w="8357"/>
      </w:tblGrid>
      <w:tr w:rsidR="00586EEB" w:rsidTr="00586EEB">
        <w:tc>
          <w:tcPr>
            <w:tcW w:w="1271" w:type="dxa"/>
          </w:tcPr>
          <w:p w:rsidR="00586EEB" w:rsidRPr="00611A86" w:rsidRDefault="00586EEB" w:rsidP="00586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A86">
              <w:rPr>
                <w:rFonts w:ascii="Times New Roman" w:hAnsi="Times New Roman" w:cs="Times New Roman"/>
                <w:sz w:val="24"/>
                <w:szCs w:val="24"/>
              </w:rPr>
              <w:t>Dato</w:t>
            </w:r>
          </w:p>
        </w:tc>
        <w:tc>
          <w:tcPr>
            <w:tcW w:w="8357" w:type="dxa"/>
          </w:tcPr>
          <w:p w:rsidR="00586EEB" w:rsidRPr="00611A86" w:rsidRDefault="00A95992" w:rsidP="00A95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D16F4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16F49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A2D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 klubhuset</w:t>
            </w:r>
          </w:p>
        </w:tc>
      </w:tr>
      <w:tr w:rsidR="00586EEB" w:rsidRPr="00586EEB" w:rsidTr="00D66E4F">
        <w:trPr>
          <w:trHeight w:val="2496"/>
        </w:trPr>
        <w:tc>
          <w:tcPr>
            <w:tcW w:w="1271" w:type="dxa"/>
          </w:tcPr>
          <w:p w:rsidR="00586EEB" w:rsidRPr="00611A86" w:rsidRDefault="00586EEB" w:rsidP="00586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A86">
              <w:rPr>
                <w:rFonts w:ascii="Times New Roman" w:hAnsi="Times New Roman" w:cs="Times New Roman"/>
                <w:sz w:val="24"/>
                <w:szCs w:val="24"/>
              </w:rPr>
              <w:t>Deltagere</w:t>
            </w:r>
          </w:p>
        </w:tc>
        <w:tc>
          <w:tcPr>
            <w:tcW w:w="8357" w:type="dxa"/>
          </w:tcPr>
          <w:p w:rsidR="00586EEB" w:rsidRPr="00CD26BA" w:rsidRDefault="00A95992" w:rsidP="00586EEB">
            <w:pPr>
              <w:rPr>
                <w:rFonts w:ascii="Times New Roman" w:hAnsi="Times New Roman" w:cs="Times New Roman"/>
                <w:sz w:val="24"/>
                <w:szCs w:val="24"/>
                <w:lang w:val="nb-N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b-NO"/>
              </w:rPr>
              <w:t>Bente Johansen</w:t>
            </w:r>
          </w:p>
          <w:p w:rsidR="00586EEB" w:rsidRPr="00CD26BA" w:rsidRDefault="001717CB" w:rsidP="00586EEB">
            <w:pPr>
              <w:rPr>
                <w:rFonts w:ascii="Times New Roman" w:hAnsi="Times New Roman" w:cs="Times New Roman"/>
                <w:sz w:val="24"/>
                <w:szCs w:val="24"/>
                <w:lang w:val="nb-NO"/>
              </w:rPr>
            </w:pPr>
            <w:r w:rsidRPr="00CD26BA">
              <w:rPr>
                <w:rFonts w:ascii="Times New Roman" w:hAnsi="Times New Roman" w:cs="Times New Roman"/>
                <w:sz w:val="24"/>
                <w:szCs w:val="24"/>
                <w:lang w:val="nb-NO"/>
              </w:rPr>
              <w:t>Lotte Stoltenberg</w:t>
            </w:r>
          </w:p>
          <w:p w:rsidR="00586EEB" w:rsidRPr="00CD26BA" w:rsidRDefault="001717CB" w:rsidP="00586EEB">
            <w:pPr>
              <w:rPr>
                <w:rFonts w:ascii="Times New Roman" w:hAnsi="Times New Roman" w:cs="Times New Roman"/>
                <w:sz w:val="24"/>
                <w:szCs w:val="24"/>
                <w:lang w:val="nb-NO"/>
              </w:rPr>
            </w:pPr>
            <w:r w:rsidRPr="00CD26BA">
              <w:rPr>
                <w:rFonts w:ascii="Times New Roman" w:hAnsi="Times New Roman" w:cs="Times New Roman"/>
                <w:sz w:val="24"/>
                <w:szCs w:val="24"/>
                <w:lang w:val="nb-NO"/>
              </w:rPr>
              <w:t>Thea Kaarslev</w:t>
            </w:r>
          </w:p>
          <w:p w:rsidR="001717CB" w:rsidRPr="00D16F49" w:rsidRDefault="001717CB" w:rsidP="00586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F49">
              <w:rPr>
                <w:rFonts w:ascii="Times New Roman" w:hAnsi="Times New Roman" w:cs="Times New Roman"/>
                <w:sz w:val="24"/>
                <w:szCs w:val="24"/>
              </w:rPr>
              <w:t xml:space="preserve">Ilse </w:t>
            </w:r>
            <w:proofErr w:type="spellStart"/>
            <w:r w:rsidRPr="00D16F49">
              <w:rPr>
                <w:rFonts w:ascii="Times New Roman" w:hAnsi="Times New Roman" w:cs="Times New Roman"/>
                <w:sz w:val="24"/>
                <w:szCs w:val="24"/>
              </w:rPr>
              <w:t>Kahlen</w:t>
            </w:r>
            <w:proofErr w:type="spellEnd"/>
          </w:p>
          <w:p w:rsidR="001717CB" w:rsidRPr="00D16F49" w:rsidRDefault="00A95992" w:rsidP="00586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g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lbrøn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edersen</w:t>
            </w:r>
          </w:p>
          <w:p w:rsidR="001717CB" w:rsidRPr="00D16F49" w:rsidRDefault="00A95992" w:rsidP="00586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ell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oni</w:t>
            </w:r>
            <w:proofErr w:type="spellEnd"/>
          </w:p>
          <w:p w:rsidR="001717CB" w:rsidRPr="00D16F49" w:rsidRDefault="00A95992" w:rsidP="00586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va Hansen (afbud)</w:t>
            </w:r>
          </w:p>
          <w:p w:rsidR="00586EEB" w:rsidRPr="00611A86" w:rsidRDefault="00A95992" w:rsidP="00586EEB">
            <w:pPr>
              <w:rPr>
                <w:rFonts w:ascii="Times New Roman" w:hAnsi="Times New Roman" w:cs="Times New Roman"/>
                <w:sz w:val="24"/>
                <w:szCs w:val="24"/>
                <w:lang w:val="nb-NO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in Hemmingsen</w:t>
            </w:r>
          </w:p>
          <w:p w:rsidR="00586EEB" w:rsidRPr="00611A86" w:rsidRDefault="00586EEB" w:rsidP="00586EEB">
            <w:pPr>
              <w:rPr>
                <w:rFonts w:ascii="Times New Roman" w:hAnsi="Times New Roman" w:cs="Times New Roman"/>
                <w:sz w:val="24"/>
                <w:szCs w:val="24"/>
                <w:lang w:val="nb-NO"/>
              </w:rPr>
            </w:pPr>
          </w:p>
        </w:tc>
      </w:tr>
    </w:tbl>
    <w:p w:rsidR="00586EEB" w:rsidRDefault="00586EEB" w:rsidP="00586EEB">
      <w:pPr>
        <w:rPr>
          <w:sz w:val="36"/>
          <w:szCs w:val="36"/>
          <w:lang w:val="nb-NO"/>
        </w:rPr>
      </w:pPr>
    </w:p>
    <w:tbl>
      <w:tblPr>
        <w:tblStyle w:val="Tabel-Gitter"/>
        <w:tblW w:w="0" w:type="auto"/>
        <w:shd w:val="clear" w:color="auto" w:fill="FF66FF"/>
        <w:tblLook w:val="04A0"/>
      </w:tblPr>
      <w:tblGrid>
        <w:gridCol w:w="2523"/>
        <w:gridCol w:w="7105"/>
      </w:tblGrid>
      <w:tr w:rsidR="00E256F2" w:rsidTr="00FC68C5">
        <w:tc>
          <w:tcPr>
            <w:tcW w:w="9628" w:type="dxa"/>
            <w:gridSpan w:val="2"/>
            <w:shd w:val="clear" w:color="auto" w:fill="FF66FF"/>
          </w:tcPr>
          <w:p w:rsidR="00E256F2" w:rsidRPr="00611A86" w:rsidRDefault="00E256F2" w:rsidP="00611A86">
            <w:pPr>
              <w:jc w:val="center"/>
              <w:rPr>
                <w:rFonts w:ascii="Bell MT" w:hAnsi="Bell MT"/>
                <w:b/>
                <w:sz w:val="36"/>
                <w:szCs w:val="36"/>
                <w:lang w:val="nb-NO"/>
              </w:rPr>
            </w:pPr>
            <w:r w:rsidRPr="00611A86">
              <w:rPr>
                <w:rFonts w:ascii="Bell MT" w:hAnsi="Bell MT"/>
                <w:b/>
                <w:sz w:val="36"/>
                <w:szCs w:val="36"/>
                <w:lang w:val="nb-NO"/>
              </w:rPr>
              <w:t>REFERAT</w:t>
            </w:r>
          </w:p>
        </w:tc>
      </w:tr>
      <w:tr w:rsidR="00E256F2" w:rsidRPr="001201B7" w:rsidTr="002D7380">
        <w:tblPrEx>
          <w:shd w:val="clear" w:color="auto" w:fill="auto"/>
        </w:tblPrEx>
        <w:tc>
          <w:tcPr>
            <w:tcW w:w="2523" w:type="dxa"/>
          </w:tcPr>
          <w:p w:rsidR="00E256F2" w:rsidRPr="001201B7" w:rsidRDefault="001201B7" w:rsidP="00586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1B7">
              <w:rPr>
                <w:rFonts w:ascii="Times New Roman" w:hAnsi="Times New Roman" w:cs="Times New Roman"/>
                <w:sz w:val="24"/>
                <w:szCs w:val="24"/>
              </w:rPr>
              <w:t xml:space="preserve">Godkendelse af dagsorden og evt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ilføjelser</w:t>
            </w:r>
          </w:p>
        </w:tc>
        <w:tc>
          <w:tcPr>
            <w:tcW w:w="7105" w:type="dxa"/>
          </w:tcPr>
          <w:p w:rsidR="00E256F2" w:rsidRPr="001201B7" w:rsidRDefault="001201B7" w:rsidP="00E25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dkendt</w:t>
            </w:r>
          </w:p>
        </w:tc>
      </w:tr>
      <w:tr w:rsidR="00C20D5B" w:rsidRPr="00E256F2" w:rsidTr="002D7380">
        <w:tblPrEx>
          <w:shd w:val="clear" w:color="auto" w:fill="auto"/>
        </w:tblPrEx>
        <w:tc>
          <w:tcPr>
            <w:tcW w:w="2523" w:type="dxa"/>
          </w:tcPr>
          <w:p w:rsidR="00C20D5B" w:rsidRPr="0071238F" w:rsidRDefault="001201B7" w:rsidP="00120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odkendelse af referat fra </w:t>
            </w:r>
          </w:p>
        </w:tc>
        <w:tc>
          <w:tcPr>
            <w:tcW w:w="7105" w:type="dxa"/>
          </w:tcPr>
          <w:p w:rsidR="00C20D5B" w:rsidRPr="00E256F2" w:rsidRDefault="00C20D5B" w:rsidP="00C20D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00F" w:rsidRPr="00E256F2" w:rsidTr="002D7380">
        <w:tblPrEx>
          <w:shd w:val="clear" w:color="auto" w:fill="auto"/>
        </w:tblPrEx>
        <w:tc>
          <w:tcPr>
            <w:tcW w:w="2523" w:type="dxa"/>
          </w:tcPr>
          <w:p w:rsidR="00EC400F" w:rsidRDefault="00EC400F" w:rsidP="00120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manden</w:t>
            </w:r>
          </w:p>
        </w:tc>
        <w:tc>
          <w:tcPr>
            <w:tcW w:w="7105" w:type="dxa"/>
          </w:tcPr>
          <w:p w:rsidR="009A7CD2" w:rsidRPr="00A95992" w:rsidRDefault="00A95992" w:rsidP="00C20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992">
              <w:rPr>
                <w:rFonts w:ascii="Times New Roman" w:hAnsi="Times New Roman" w:cs="Times New Roman"/>
                <w:sz w:val="24"/>
                <w:szCs w:val="24"/>
              </w:rPr>
              <w:t xml:space="preserve">Bent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fererede fra Ris &amp; Ros mødet.</w:t>
            </w:r>
          </w:p>
        </w:tc>
      </w:tr>
      <w:tr w:rsidR="00C20D5B" w:rsidRPr="00E256F2" w:rsidTr="002D7380">
        <w:tblPrEx>
          <w:shd w:val="clear" w:color="auto" w:fill="auto"/>
        </w:tblPrEx>
        <w:tc>
          <w:tcPr>
            <w:tcW w:w="2523" w:type="dxa"/>
          </w:tcPr>
          <w:p w:rsidR="00C20D5B" w:rsidRDefault="0071238F" w:rsidP="00C20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Økonomi</w:t>
            </w:r>
          </w:p>
        </w:tc>
        <w:tc>
          <w:tcPr>
            <w:tcW w:w="7105" w:type="dxa"/>
          </w:tcPr>
          <w:p w:rsidR="00A95992" w:rsidRDefault="001201B7" w:rsidP="00A95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a </w:t>
            </w:r>
            <w:r w:rsidR="00A95992">
              <w:rPr>
                <w:rFonts w:ascii="Times New Roman" w:hAnsi="Times New Roman" w:cs="Times New Roman"/>
                <w:sz w:val="24"/>
                <w:szCs w:val="24"/>
              </w:rPr>
              <w:t xml:space="preserve">gav status på økonomien. 2 har p.t. </w:t>
            </w:r>
            <w:r w:rsidR="001A7A35">
              <w:rPr>
                <w:rFonts w:ascii="Times New Roman" w:hAnsi="Times New Roman" w:cs="Times New Roman"/>
                <w:sz w:val="24"/>
                <w:szCs w:val="24"/>
              </w:rPr>
              <w:t>indbetalt</w:t>
            </w:r>
            <w:r w:rsidR="00A95992">
              <w:rPr>
                <w:rFonts w:ascii="Times New Roman" w:hAnsi="Times New Roman" w:cs="Times New Roman"/>
                <w:sz w:val="24"/>
                <w:szCs w:val="24"/>
              </w:rPr>
              <w:t>. Der er afholdt udgifter til generalforsamlingen og givet et tilskud til Bordcurling</w:t>
            </w:r>
            <w:r w:rsidR="0098426B">
              <w:rPr>
                <w:rFonts w:ascii="Times New Roman" w:hAnsi="Times New Roman" w:cs="Times New Roman"/>
                <w:sz w:val="24"/>
                <w:szCs w:val="24"/>
              </w:rPr>
              <w:t>. Årets budget giver et lille underskud, så kassebeholdning bringes ned.</w:t>
            </w:r>
          </w:p>
          <w:p w:rsidR="0098426B" w:rsidRDefault="0098426B" w:rsidP="00A95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den koster uændret 125,00 kr. Medlemsbetaling 100,00 kr.</w:t>
            </w:r>
          </w:p>
          <w:p w:rsidR="001201B7" w:rsidRDefault="001201B7" w:rsidP="00C20D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2AC" w:rsidRPr="001201B7" w:rsidTr="00694D66">
        <w:tblPrEx>
          <w:shd w:val="clear" w:color="auto" w:fill="auto"/>
        </w:tblPrEx>
        <w:trPr>
          <w:trHeight w:val="947"/>
        </w:trPr>
        <w:tc>
          <w:tcPr>
            <w:tcW w:w="2523" w:type="dxa"/>
          </w:tcPr>
          <w:p w:rsidR="00FB32AC" w:rsidRDefault="001201B7" w:rsidP="00FB3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Åbent Hus </w:t>
            </w:r>
            <w:r w:rsidR="0098426B">
              <w:rPr>
                <w:rFonts w:ascii="Times New Roman" w:hAnsi="Times New Roman" w:cs="Times New Roman"/>
                <w:sz w:val="24"/>
                <w:szCs w:val="24"/>
              </w:rPr>
              <w:t>24/03</w:t>
            </w:r>
          </w:p>
        </w:tc>
        <w:tc>
          <w:tcPr>
            <w:tcW w:w="7105" w:type="dxa"/>
          </w:tcPr>
          <w:p w:rsidR="00A87886" w:rsidRPr="001201B7" w:rsidRDefault="0098426B" w:rsidP="00984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tte har bestilt kaffe og smør selv boller hos Charlotte. Ilse laver invitation og sender til Sarah Cat</w:t>
            </w:r>
            <w:r w:rsidR="001A7A35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ine for udsendelse til alle damer i Greve golf. Forløb for dagen se  "dagsorden"</w:t>
            </w:r>
          </w:p>
        </w:tc>
      </w:tr>
      <w:tr w:rsidR="00FB32AC" w:rsidRPr="00E256F2" w:rsidTr="002D7380">
        <w:tblPrEx>
          <w:shd w:val="clear" w:color="auto" w:fill="auto"/>
        </w:tblPrEx>
        <w:tc>
          <w:tcPr>
            <w:tcW w:w="2523" w:type="dxa"/>
          </w:tcPr>
          <w:p w:rsidR="00FB32AC" w:rsidRDefault="00694D66" w:rsidP="00FB3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clectic</w:t>
            </w:r>
            <w:proofErr w:type="spellEnd"/>
          </w:p>
        </w:tc>
        <w:tc>
          <w:tcPr>
            <w:tcW w:w="7105" w:type="dxa"/>
          </w:tcPr>
          <w:p w:rsidR="00694D66" w:rsidRDefault="00694D66" w:rsidP="00612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lse står for dette.</w:t>
            </w:r>
          </w:p>
          <w:p w:rsidR="00694D66" w:rsidRDefault="00694D66" w:rsidP="00612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r bliver inddeling i 4 grupper efter handicap og det er handicappet på den sidste dag (25/09) der afgør hvilken gruppe, man havner i.</w:t>
            </w:r>
          </w:p>
          <w:p w:rsidR="00FB32AC" w:rsidRDefault="00694D66" w:rsidP="00612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r er præmie til vinder i hver gruppe, ved point lighed vil de sidste 3 huller være afgørende, og hvis der stadig er lighed vil der blive trukket lod. Karin vil gerne </w:t>
            </w:r>
            <w:r w:rsidR="001A7A35">
              <w:rPr>
                <w:rFonts w:ascii="Times New Roman" w:hAnsi="Times New Roman" w:cs="Times New Roman"/>
                <w:sz w:val="24"/>
                <w:szCs w:val="24"/>
              </w:rPr>
              <w:t xml:space="preserve">hjælp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d indsamling af kort og indtastning.</w:t>
            </w:r>
            <w:r w:rsidR="00FB32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B32AC" w:rsidRPr="00E256F2" w:rsidTr="002D7380">
        <w:tblPrEx>
          <w:shd w:val="clear" w:color="auto" w:fill="auto"/>
        </w:tblPrEx>
        <w:tc>
          <w:tcPr>
            <w:tcW w:w="2523" w:type="dxa"/>
          </w:tcPr>
          <w:p w:rsidR="00FB32AC" w:rsidRDefault="00694D66" w:rsidP="00FB3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ulspilsturnering</w:t>
            </w:r>
            <w:proofErr w:type="spellEnd"/>
          </w:p>
        </w:tc>
        <w:tc>
          <w:tcPr>
            <w:tcW w:w="7105" w:type="dxa"/>
          </w:tcPr>
          <w:p w:rsidR="00FB32AC" w:rsidRDefault="00694D66" w:rsidP="00FB3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a og Inger vil står for dette.</w:t>
            </w:r>
          </w:p>
          <w:p w:rsidR="00694D66" w:rsidRDefault="00694D66" w:rsidP="00FB3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r skal være mindst 20 damer tilmeldt for at det gennemføres.</w:t>
            </w:r>
          </w:p>
          <w:p w:rsidR="00694D66" w:rsidRDefault="00694D66" w:rsidP="001A7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r spilles med 5/6 handicap. Vi forventer a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ulspilmat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fholdes udenfor damedagens spærrede tider (kl. 10-11 o</w:t>
            </w:r>
            <w:r w:rsidR="001A7A35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l. 16.20-17.30)</w:t>
            </w:r>
          </w:p>
        </w:tc>
      </w:tr>
      <w:tr w:rsidR="006127BE" w:rsidRPr="00E256F2" w:rsidTr="002D7380">
        <w:tblPrEx>
          <w:shd w:val="clear" w:color="auto" w:fill="auto"/>
        </w:tblPrEx>
        <w:tc>
          <w:tcPr>
            <w:tcW w:w="2523" w:type="dxa"/>
          </w:tcPr>
          <w:p w:rsidR="006127BE" w:rsidRDefault="00694D66" w:rsidP="00FB3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åned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ck.off</w:t>
            </w:r>
            <w:proofErr w:type="spellEnd"/>
          </w:p>
        </w:tc>
        <w:tc>
          <w:tcPr>
            <w:tcW w:w="7105" w:type="dxa"/>
          </w:tcPr>
          <w:p w:rsidR="006127BE" w:rsidRDefault="001D3998" w:rsidP="00F63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nte og Lotte har for</w:t>
            </w:r>
            <w:r w:rsidR="00C46D45">
              <w:rPr>
                <w:rFonts w:ascii="Times New Roman" w:hAnsi="Times New Roman" w:cs="Times New Roman"/>
                <w:sz w:val="24"/>
                <w:szCs w:val="24"/>
              </w:rPr>
              <w:t xml:space="preserve">beredt alle 1. onsdage i hver måned og maden er bestilt til alle onsdage. Det blev besluttet at lægge </w:t>
            </w:r>
            <w:proofErr w:type="spellStart"/>
            <w:r w:rsidR="001A7A35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C46D45">
              <w:rPr>
                <w:rFonts w:ascii="Times New Roman" w:hAnsi="Times New Roman" w:cs="Times New Roman"/>
                <w:sz w:val="24"/>
                <w:szCs w:val="24"/>
              </w:rPr>
              <w:t>en</w:t>
            </w:r>
            <w:proofErr w:type="spellEnd"/>
            <w:r w:rsidR="00C46D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7A35">
              <w:rPr>
                <w:rFonts w:ascii="Times New Roman" w:hAnsi="Times New Roman" w:cs="Times New Roman"/>
                <w:sz w:val="24"/>
                <w:szCs w:val="24"/>
              </w:rPr>
              <w:t xml:space="preserve">dag </w:t>
            </w:r>
            <w:r w:rsidR="00C46D45">
              <w:rPr>
                <w:rFonts w:ascii="Times New Roman" w:hAnsi="Times New Roman" w:cs="Times New Roman"/>
                <w:sz w:val="24"/>
                <w:szCs w:val="24"/>
              </w:rPr>
              <w:t xml:space="preserve">mere ind </w:t>
            </w:r>
            <w:r w:rsidR="001A7A35">
              <w:rPr>
                <w:rFonts w:ascii="Times New Roman" w:hAnsi="Times New Roman" w:cs="Times New Roman"/>
                <w:sz w:val="24"/>
                <w:szCs w:val="24"/>
              </w:rPr>
              <w:t xml:space="preserve">den </w:t>
            </w:r>
            <w:r w:rsidR="00C46D45">
              <w:rPr>
                <w:rFonts w:ascii="Times New Roman" w:hAnsi="Times New Roman" w:cs="Times New Roman"/>
                <w:sz w:val="24"/>
                <w:szCs w:val="24"/>
              </w:rPr>
              <w:t>2. oktober.</w:t>
            </w:r>
          </w:p>
          <w:p w:rsidR="00C46D45" w:rsidRDefault="00C46D45" w:rsidP="00F63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/4 Texa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cramb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Bente og Lotte</w:t>
            </w:r>
          </w:p>
          <w:p w:rsidR="00C46D45" w:rsidRDefault="00C46D45" w:rsidP="00F63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5 Snorematch - Eva og Inger</w:t>
            </w:r>
          </w:p>
          <w:p w:rsidR="00C46D45" w:rsidRDefault="00C46D45" w:rsidP="00F63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/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ourso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Ilse og Helle</w:t>
            </w:r>
          </w:p>
          <w:p w:rsidR="00C46D45" w:rsidRDefault="00C46D45" w:rsidP="00C46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/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rpric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Lotte og Ilse</w:t>
            </w:r>
          </w:p>
          <w:p w:rsidR="00C46D45" w:rsidRDefault="00C46D45" w:rsidP="00C46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/8 Lyserød bold - Inger og Karin</w:t>
            </w:r>
          </w:p>
          <w:p w:rsidR="00C46D45" w:rsidRDefault="00EE4D80" w:rsidP="00C46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/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ab</w:t>
            </w:r>
            <w:r w:rsidR="00C46D45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r w:rsidR="00C46D45">
              <w:rPr>
                <w:rFonts w:ascii="Times New Roman" w:hAnsi="Times New Roman" w:cs="Times New Roman"/>
                <w:sz w:val="24"/>
                <w:szCs w:val="24"/>
              </w:rPr>
              <w:t>put</w:t>
            </w:r>
            <w:proofErr w:type="spellEnd"/>
            <w:r w:rsidR="00C46D45">
              <w:rPr>
                <w:rFonts w:ascii="Times New Roman" w:hAnsi="Times New Roman" w:cs="Times New Roman"/>
                <w:sz w:val="24"/>
                <w:szCs w:val="24"/>
              </w:rPr>
              <w:t xml:space="preserve"> - Thea og Helle</w:t>
            </w:r>
          </w:p>
          <w:p w:rsidR="00C46D45" w:rsidRDefault="00C46D45" w:rsidP="00C46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10 Kasino golf - Thea og Karin</w:t>
            </w:r>
          </w:p>
          <w:p w:rsidR="00C46D45" w:rsidRDefault="00C46D45" w:rsidP="00C46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æmier - Lotte har skrevet ti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npush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ngler svar. Bente har fået fine gaver fra Bilka. Øvrige gaver gavekort fra shoppen.</w:t>
            </w:r>
          </w:p>
          <w:p w:rsidR="00C46D45" w:rsidRDefault="00C46D45" w:rsidP="00C46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ættes pind og længste drive =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ngave</w:t>
            </w:r>
            <w:proofErr w:type="spellEnd"/>
          </w:p>
          <w:p w:rsidR="00C46D45" w:rsidRDefault="00C46D45" w:rsidP="00C46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præmie = 100 kr. 2. præmie = 150 kr. 3. præmie = 200 kr.</w:t>
            </w:r>
          </w:p>
          <w:p w:rsidR="00C46D45" w:rsidRDefault="00C46D45" w:rsidP="00C46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klappepræmier = bolde</w:t>
            </w:r>
          </w:p>
          <w:p w:rsidR="00C46D45" w:rsidRDefault="00C46D45" w:rsidP="00C46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tte/Bente sørger for at Charlotte får besked om antal til spisning</w:t>
            </w:r>
            <w:r w:rsidR="00FF45A5">
              <w:rPr>
                <w:rFonts w:ascii="Times New Roman" w:hAnsi="Times New Roman" w:cs="Times New Roman"/>
                <w:sz w:val="24"/>
                <w:szCs w:val="24"/>
              </w:rPr>
              <w:t xml:space="preserve"> (da de har adgang til </w:t>
            </w:r>
            <w:proofErr w:type="spellStart"/>
            <w:r w:rsidR="00FF45A5">
              <w:rPr>
                <w:rFonts w:ascii="Times New Roman" w:hAnsi="Times New Roman" w:cs="Times New Roman"/>
                <w:sz w:val="24"/>
                <w:szCs w:val="24"/>
              </w:rPr>
              <w:t>golfbox</w:t>
            </w:r>
            <w:proofErr w:type="spellEnd"/>
            <w:r w:rsidR="00FF45A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F45A5" w:rsidRDefault="00FF45A5" w:rsidP="00FF4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m der står for turneringen skal sørge for at få udskrevet scorekort hos sekretariatet og kasse/flag til tættes pind og længste drive (Axel plejer at være flink til at hjælpe). Bestille gavekort og sløjfer på vin.</w:t>
            </w:r>
          </w:p>
          <w:p w:rsidR="00FF45A5" w:rsidRDefault="001A7A35" w:rsidP="00FF4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ære klar 1/</w:t>
            </w:r>
            <w:r w:rsidR="00FF45A5">
              <w:rPr>
                <w:rFonts w:ascii="Times New Roman" w:hAnsi="Times New Roman" w:cs="Times New Roman"/>
                <w:sz w:val="24"/>
                <w:szCs w:val="24"/>
              </w:rPr>
              <w:t>2 time før for udlevering af scorekort og forklaring på sp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e</w:t>
            </w:r>
            <w:r w:rsidR="00FF45A5">
              <w:rPr>
                <w:rFonts w:ascii="Times New Roman" w:hAnsi="Times New Roman" w:cs="Times New Roman"/>
                <w:sz w:val="24"/>
                <w:szCs w:val="24"/>
              </w:rPr>
              <w:t>form.</w:t>
            </w:r>
          </w:p>
        </w:tc>
      </w:tr>
      <w:tr w:rsidR="002D7380" w:rsidRPr="00E256F2" w:rsidTr="002D7380">
        <w:tblPrEx>
          <w:shd w:val="clear" w:color="auto" w:fill="auto"/>
        </w:tblPrEx>
        <w:tc>
          <w:tcPr>
            <w:tcW w:w="2523" w:type="dxa"/>
          </w:tcPr>
          <w:p w:rsidR="00FF45A5" w:rsidRDefault="00FF45A5" w:rsidP="00BA30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verigestur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D7380" w:rsidRDefault="00FF45A5" w:rsidP="00BA30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/5 - 2/6</w:t>
            </w:r>
          </w:p>
        </w:tc>
        <w:tc>
          <w:tcPr>
            <w:tcW w:w="7105" w:type="dxa"/>
          </w:tcPr>
          <w:p w:rsidR="002D7380" w:rsidRDefault="00FF45A5" w:rsidP="00BA30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er tilmeldt - det store hus + side hus er bestilt og depositum er betalt.</w:t>
            </w:r>
          </w:p>
        </w:tc>
      </w:tr>
      <w:tr w:rsidR="00FB32AC" w:rsidRPr="00E256F2" w:rsidTr="002D7380">
        <w:tblPrEx>
          <w:shd w:val="clear" w:color="auto" w:fill="auto"/>
        </w:tblPrEx>
        <w:tc>
          <w:tcPr>
            <w:tcW w:w="2523" w:type="dxa"/>
          </w:tcPr>
          <w:p w:rsidR="00FB32AC" w:rsidRDefault="00FF45A5" w:rsidP="00FB3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edelan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urnering</w:t>
            </w:r>
          </w:p>
        </w:tc>
        <w:tc>
          <w:tcPr>
            <w:tcW w:w="7105" w:type="dxa"/>
          </w:tcPr>
          <w:p w:rsidR="00FB32AC" w:rsidRDefault="00FF45A5" w:rsidP="002D7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a for fået mail om at de vil invitere til at spille tirsdag den 28. maj.</w:t>
            </w:r>
          </w:p>
        </w:tc>
      </w:tr>
      <w:tr w:rsidR="00FB32AC" w:rsidRPr="00E256F2" w:rsidTr="002D7380">
        <w:tblPrEx>
          <w:shd w:val="clear" w:color="auto" w:fill="auto"/>
        </w:tblPrEx>
        <w:tc>
          <w:tcPr>
            <w:tcW w:w="2523" w:type="dxa"/>
          </w:tcPr>
          <w:p w:rsidR="00FB32AC" w:rsidRDefault="00FF45A5" w:rsidP="00FB3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bejdsfordeling</w:t>
            </w:r>
          </w:p>
        </w:tc>
        <w:tc>
          <w:tcPr>
            <w:tcW w:w="7105" w:type="dxa"/>
          </w:tcPr>
          <w:p w:rsidR="00FB32AC" w:rsidRDefault="00FF45A5" w:rsidP="00FB3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jemmeside - Lotte</w:t>
            </w:r>
          </w:p>
          <w:p w:rsidR="00FF45A5" w:rsidRDefault="00FF45A5" w:rsidP="00FB3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ceboo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Inger</w:t>
            </w:r>
          </w:p>
          <w:p w:rsidR="00FF45A5" w:rsidRDefault="00FF45A5" w:rsidP="00FB3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ropbo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Lotte nedlægger det gamle og opretter nyt til os.</w:t>
            </w:r>
          </w:p>
        </w:tc>
      </w:tr>
      <w:tr w:rsidR="00FB32AC" w:rsidRPr="00E256F2" w:rsidTr="002D7380">
        <w:tblPrEx>
          <w:shd w:val="clear" w:color="auto" w:fill="auto"/>
        </w:tblPrEx>
        <w:tc>
          <w:tcPr>
            <w:tcW w:w="2523" w:type="dxa"/>
          </w:tcPr>
          <w:p w:rsidR="00FB32AC" w:rsidRPr="00E256F2" w:rsidRDefault="00FF45A5" w:rsidP="00FB3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ventuelt</w:t>
            </w:r>
          </w:p>
        </w:tc>
        <w:tc>
          <w:tcPr>
            <w:tcW w:w="7105" w:type="dxa"/>
          </w:tcPr>
          <w:p w:rsidR="00FB32AC" w:rsidRPr="00E256F2" w:rsidRDefault="00FF45A5" w:rsidP="00FB3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lyer fo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nksgrevinder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les ud til Golfens Dag (check bank konto nr.)</w:t>
            </w:r>
          </w:p>
        </w:tc>
      </w:tr>
      <w:tr w:rsidR="00576CA0" w:rsidRPr="00E256F2" w:rsidTr="002D7380">
        <w:tblPrEx>
          <w:shd w:val="clear" w:color="auto" w:fill="auto"/>
        </w:tblPrEx>
        <w:tc>
          <w:tcPr>
            <w:tcW w:w="2523" w:type="dxa"/>
          </w:tcPr>
          <w:p w:rsidR="00576CA0" w:rsidRDefault="00FF45A5" w:rsidP="00FB3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æste møde</w:t>
            </w:r>
          </w:p>
        </w:tc>
        <w:tc>
          <w:tcPr>
            <w:tcW w:w="7105" w:type="dxa"/>
          </w:tcPr>
          <w:p w:rsidR="00576CA0" w:rsidRPr="00576CA0" w:rsidRDefault="00EE4D80" w:rsidP="00BC0836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0. april kl. 18</w:t>
            </w:r>
          </w:p>
        </w:tc>
      </w:tr>
      <w:tr w:rsidR="00EC400F" w:rsidRPr="00E256F2" w:rsidTr="002D7380">
        <w:tblPrEx>
          <w:shd w:val="clear" w:color="auto" w:fill="auto"/>
        </w:tblPrEx>
        <w:tc>
          <w:tcPr>
            <w:tcW w:w="2523" w:type="dxa"/>
          </w:tcPr>
          <w:p w:rsidR="00EC400F" w:rsidRDefault="00EC400F" w:rsidP="00FB32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5" w:type="dxa"/>
          </w:tcPr>
          <w:p w:rsidR="00EC400F" w:rsidRDefault="00EC400F" w:rsidP="00107A73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FB32AC" w:rsidRPr="00E256F2" w:rsidTr="002D7380">
        <w:tblPrEx>
          <w:shd w:val="clear" w:color="auto" w:fill="auto"/>
        </w:tblPrEx>
        <w:tc>
          <w:tcPr>
            <w:tcW w:w="2523" w:type="dxa"/>
          </w:tcPr>
          <w:p w:rsidR="00FB32AC" w:rsidRDefault="00FB32AC" w:rsidP="00FB32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5" w:type="dxa"/>
          </w:tcPr>
          <w:p w:rsidR="00FB32AC" w:rsidRDefault="00FB32AC" w:rsidP="00EC40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256F2" w:rsidRPr="00D66E4F" w:rsidRDefault="00D66E4F" w:rsidP="006B52B0">
      <w:pPr>
        <w:rPr>
          <w:rFonts w:ascii="Times New Roman" w:hAnsi="Times New Roman" w:cs="Times New Roman"/>
          <w:sz w:val="36"/>
          <w:szCs w:val="36"/>
        </w:rPr>
      </w:pPr>
      <w:r>
        <w:rPr>
          <w:sz w:val="36"/>
          <w:szCs w:val="36"/>
        </w:rPr>
        <w:br/>
      </w:r>
      <w:r w:rsidR="00EE4D80">
        <w:rPr>
          <w:rFonts w:ascii="Times New Roman" w:hAnsi="Times New Roman" w:cs="Times New Roman"/>
          <w:sz w:val="24"/>
          <w:szCs w:val="24"/>
        </w:rPr>
        <w:t>Referent: Karin Hemmingsen, sekretær – 17.02</w:t>
      </w:r>
      <w:r w:rsidR="003C1BF5">
        <w:rPr>
          <w:rFonts w:ascii="Times New Roman" w:hAnsi="Times New Roman" w:cs="Times New Roman"/>
          <w:sz w:val="24"/>
          <w:szCs w:val="24"/>
        </w:rPr>
        <w:t>.201</w:t>
      </w:r>
      <w:r w:rsidR="00EE4D80">
        <w:rPr>
          <w:rFonts w:ascii="Times New Roman" w:hAnsi="Times New Roman" w:cs="Times New Roman"/>
          <w:sz w:val="24"/>
          <w:szCs w:val="24"/>
        </w:rPr>
        <w:t>9</w:t>
      </w:r>
      <w:r w:rsidRPr="00D66E4F">
        <w:rPr>
          <w:rFonts w:ascii="Times New Roman" w:hAnsi="Times New Roman" w:cs="Times New Roman"/>
          <w:sz w:val="36"/>
          <w:szCs w:val="36"/>
        </w:rPr>
        <w:br/>
      </w:r>
    </w:p>
    <w:sectPr w:rsidR="00E256F2" w:rsidRPr="00D66E4F" w:rsidSect="00D66E4F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66EE" w:rsidRDefault="00FE66EE" w:rsidP="006B52B0">
      <w:pPr>
        <w:spacing w:after="0" w:line="240" w:lineRule="auto"/>
      </w:pPr>
      <w:r>
        <w:separator/>
      </w:r>
    </w:p>
  </w:endnote>
  <w:endnote w:type="continuationSeparator" w:id="0">
    <w:p w:rsidR="00FE66EE" w:rsidRDefault="00FE66EE" w:rsidP="006B5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66EE" w:rsidRDefault="00FE66EE" w:rsidP="006B52B0">
      <w:pPr>
        <w:spacing w:after="0" w:line="240" w:lineRule="auto"/>
      </w:pPr>
      <w:r>
        <w:separator/>
      </w:r>
    </w:p>
  </w:footnote>
  <w:footnote w:type="continuationSeparator" w:id="0">
    <w:p w:rsidR="00FE66EE" w:rsidRDefault="00FE66EE" w:rsidP="006B52B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6EEB"/>
    <w:rsid w:val="00037576"/>
    <w:rsid w:val="000633C0"/>
    <w:rsid w:val="00107A73"/>
    <w:rsid w:val="00113139"/>
    <w:rsid w:val="001201B7"/>
    <w:rsid w:val="00146BAC"/>
    <w:rsid w:val="001717CB"/>
    <w:rsid w:val="001A7A35"/>
    <w:rsid w:val="001B4DB4"/>
    <w:rsid w:val="001D3998"/>
    <w:rsid w:val="001F08EC"/>
    <w:rsid w:val="00251E3C"/>
    <w:rsid w:val="002D7380"/>
    <w:rsid w:val="003C1BF5"/>
    <w:rsid w:val="005032BE"/>
    <w:rsid w:val="00563122"/>
    <w:rsid w:val="00576CA0"/>
    <w:rsid w:val="00586EEB"/>
    <w:rsid w:val="005E4B4B"/>
    <w:rsid w:val="00601DF2"/>
    <w:rsid w:val="00611A86"/>
    <w:rsid w:val="006127BE"/>
    <w:rsid w:val="00694D66"/>
    <w:rsid w:val="006B52B0"/>
    <w:rsid w:val="0071238F"/>
    <w:rsid w:val="007463B7"/>
    <w:rsid w:val="008377C4"/>
    <w:rsid w:val="008D6502"/>
    <w:rsid w:val="00923ECB"/>
    <w:rsid w:val="0098426B"/>
    <w:rsid w:val="009A7CD2"/>
    <w:rsid w:val="00A53DFC"/>
    <w:rsid w:val="00A87886"/>
    <w:rsid w:val="00A939CA"/>
    <w:rsid w:val="00A95992"/>
    <w:rsid w:val="00B7245C"/>
    <w:rsid w:val="00BA30A5"/>
    <w:rsid w:val="00BC0836"/>
    <w:rsid w:val="00BC0837"/>
    <w:rsid w:val="00C01A00"/>
    <w:rsid w:val="00C20D5B"/>
    <w:rsid w:val="00C46D45"/>
    <w:rsid w:val="00CA2B75"/>
    <w:rsid w:val="00CD26BA"/>
    <w:rsid w:val="00CF0DE1"/>
    <w:rsid w:val="00D16F49"/>
    <w:rsid w:val="00D559B4"/>
    <w:rsid w:val="00D66E4F"/>
    <w:rsid w:val="00D8632C"/>
    <w:rsid w:val="00DA138D"/>
    <w:rsid w:val="00DA2DB3"/>
    <w:rsid w:val="00DC27C8"/>
    <w:rsid w:val="00DD0C52"/>
    <w:rsid w:val="00E256F2"/>
    <w:rsid w:val="00E42FFE"/>
    <w:rsid w:val="00E742C1"/>
    <w:rsid w:val="00E96495"/>
    <w:rsid w:val="00EC400F"/>
    <w:rsid w:val="00EE4D80"/>
    <w:rsid w:val="00EF5EE8"/>
    <w:rsid w:val="00F2050C"/>
    <w:rsid w:val="00F40435"/>
    <w:rsid w:val="00F63ACA"/>
    <w:rsid w:val="00F701C1"/>
    <w:rsid w:val="00FB32AC"/>
    <w:rsid w:val="00FC68C5"/>
    <w:rsid w:val="00FE66EE"/>
    <w:rsid w:val="00FF45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1E3C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586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dehoved">
    <w:name w:val="header"/>
    <w:basedOn w:val="Normal"/>
    <w:link w:val="SidehovedTegn"/>
    <w:uiPriority w:val="99"/>
    <w:unhideWhenUsed/>
    <w:rsid w:val="006B52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6B52B0"/>
  </w:style>
  <w:style w:type="paragraph" w:styleId="Sidefod">
    <w:name w:val="footer"/>
    <w:basedOn w:val="Normal"/>
    <w:link w:val="SidefodTegn"/>
    <w:uiPriority w:val="99"/>
    <w:unhideWhenUsed/>
    <w:rsid w:val="006B52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6B52B0"/>
  </w:style>
  <w:style w:type="paragraph" w:styleId="NormalWeb">
    <w:name w:val="Normal (Web)"/>
    <w:basedOn w:val="Normal"/>
    <w:uiPriority w:val="99"/>
    <w:unhideWhenUsed/>
    <w:rsid w:val="00576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C08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C0836"/>
    <w:rPr>
      <w:rFonts w:ascii="Segoe UI" w:hAnsi="Segoe UI" w:cs="Segoe UI"/>
      <w:sz w:val="18"/>
      <w:szCs w:val="18"/>
    </w:rPr>
  </w:style>
  <w:style w:type="character" w:styleId="Hyperlink">
    <w:name w:val="Hyperlink"/>
    <w:basedOn w:val="Standardskrifttypeiafsnit"/>
    <w:uiPriority w:val="99"/>
    <w:unhideWhenUsed/>
    <w:rsid w:val="00EC400F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0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EE279-F306-4456-BCF1-16D5EE4EE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421</Words>
  <Characters>2569</Characters>
  <Application>Microsoft Office Word</Application>
  <DocSecurity>0</DocSecurity>
  <Lines>21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lm Scandinavia</Company>
  <LinksUpToDate>false</LinksUpToDate>
  <CharactersWithSpaces>2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James Carstensen</dc:creator>
  <cp:lastModifiedBy>Grafik</cp:lastModifiedBy>
  <cp:revision>5</cp:revision>
  <cp:lastPrinted>2019-02-17T12:46:00Z</cp:lastPrinted>
  <dcterms:created xsi:type="dcterms:W3CDTF">2019-02-17T09:40:00Z</dcterms:created>
  <dcterms:modified xsi:type="dcterms:W3CDTF">2019-02-17T13:04:00Z</dcterms:modified>
</cp:coreProperties>
</file>